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3B99AC90" w14:textId="117DE0B7" w:rsidR="002E5474" w:rsidRDefault="002E5474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WATCH DISABILITY SERVICES</w:t>
            </w:r>
          </w:p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86BAE78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74BC8110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</w:t>
      </w:r>
      <w:r w:rsidR="002D6E0E">
        <w:rPr>
          <w:rStyle w:val="Hyperlink"/>
          <w:color w:val="201547"/>
          <w:u w:val="none"/>
        </w:rPr>
        <w:t>WATCH DISABILITY SERVICES</w:t>
      </w:r>
      <w:r>
        <w:rPr>
          <w:rStyle w:val="Hyperlink"/>
          <w:color w:val="201547"/>
          <w:u w:val="none"/>
        </w:rPr>
        <w:t>__________________________________</w:t>
      </w:r>
    </w:p>
    <w:p w14:paraId="256555D9" w14:textId="7D4B15BA" w:rsidR="00FE2779" w:rsidRDefault="00FE2779" w:rsidP="00014EC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ind w:left="2880" w:hanging="2880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  <w:t>____</w:t>
      </w:r>
      <w:r w:rsidR="002D6E0E">
        <w:rPr>
          <w:rStyle w:val="Hyperlink"/>
          <w:color w:val="201547"/>
          <w:u w:val="none"/>
        </w:rPr>
        <w:t>13 Mountain Cres Mulgrave</w:t>
      </w:r>
      <w:r>
        <w:rPr>
          <w:rStyle w:val="Hyperlink"/>
          <w:color w:val="201547"/>
          <w:u w:val="none"/>
        </w:rPr>
        <w:t>_</w:t>
      </w:r>
      <w:r w:rsidR="00014ECB">
        <w:rPr>
          <w:rStyle w:val="Hyperlink"/>
          <w:color w:val="201547"/>
          <w:u w:val="none"/>
        </w:rPr>
        <w:t xml:space="preserve">/4A </w:t>
      </w:r>
      <w:proofErr w:type="spellStart"/>
      <w:r w:rsidR="00014ECB">
        <w:rPr>
          <w:rStyle w:val="Hyperlink"/>
          <w:color w:val="201547"/>
          <w:u w:val="none"/>
        </w:rPr>
        <w:t>Brough</w:t>
      </w:r>
      <w:proofErr w:type="spellEnd"/>
      <w:r w:rsidR="00014ECB">
        <w:rPr>
          <w:rStyle w:val="Hyperlink"/>
          <w:color w:val="201547"/>
          <w:u w:val="none"/>
        </w:rPr>
        <w:t xml:space="preserve"> St Springvale</w:t>
      </w:r>
      <w:r>
        <w:rPr>
          <w:rStyle w:val="Hyperlink"/>
          <w:color w:val="201547"/>
          <w:u w:val="none"/>
        </w:rPr>
        <w:t>________________________________</w:t>
      </w:r>
    </w:p>
    <w:p w14:paraId="14787ACE" w14:textId="49ABF1EC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</w:t>
      </w:r>
      <w:r w:rsidR="002D6E0E">
        <w:rPr>
          <w:rStyle w:val="Hyperlink"/>
          <w:color w:val="201547"/>
          <w:u w:val="none"/>
        </w:rPr>
        <w:t>Bernadette Baillie</w:t>
      </w:r>
      <w:r>
        <w:rPr>
          <w:rStyle w:val="Hyperlink"/>
          <w:color w:val="201547"/>
          <w:u w:val="none"/>
        </w:rPr>
        <w:t>_________________________________</w:t>
      </w:r>
    </w:p>
    <w:p w14:paraId="18AB446F" w14:textId="646CD20F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</w:t>
      </w:r>
      <w:r w:rsidR="002D6E0E">
        <w:rPr>
          <w:rStyle w:val="Hyperlink"/>
          <w:color w:val="201547"/>
          <w:u w:val="none"/>
        </w:rPr>
        <w:t>0417502948</w:t>
      </w:r>
      <w:r w:rsidR="00F304E7">
        <w:rPr>
          <w:rStyle w:val="Hyperlink"/>
          <w:color w:val="201547"/>
          <w:u w:val="none"/>
        </w:rPr>
        <w:t>________________________________</w:t>
      </w:r>
    </w:p>
    <w:p w14:paraId="2272782C" w14:textId="16095F42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</w:t>
      </w:r>
      <w:r w:rsidR="002D6E0E">
        <w:rPr>
          <w:rStyle w:val="Hyperlink"/>
          <w:color w:val="201547"/>
          <w:u w:val="none"/>
        </w:rPr>
        <w:t>1</w:t>
      </w:r>
      <w:r w:rsidR="002D6E0E" w:rsidRPr="002D6E0E">
        <w:rPr>
          <w:rStyle w:val="Hyperlink"/>
          <w:color w:val="201547"/>
          <w:u w:val="none"/>
          <w:vertAlign w:val="superscript"/>
        </w:rPr>
        <w:t>st</w:t>
      </w:r>
      <w:r w:rsidR="005F23D4">
        <w:rPr>
          <w:rStyle w:val="Hyperlink"/>
          <w:color w:val="201547"/>
          <w:u w:val="none"/>
        </w:rPr>
        <w:t xml:space="preserve"> Apri</w:t>
      </w:r>
      <w:r w:rsidR="00674786">
        <w:rPr>
          <w:rStyle w:val="Hyperlink"/>
          <w:color w:val="201547"/>
          <w:u w:val="none"/>
        </w:rPr>
        <w:t>l</w:t>
      </w:r>
      <w:bookmarkStart w:id="0" w:name="_GoBack"/>
      <w:bookmarkEnd w:id="0"/>
      <w:r w:rsidR="002D6E0E">
        <w:rPr>
          <w:rStyle w:val="Hyperlink"/>
          <w:color w:val="201547"/>
          <w:u w:val="none"/>
        </w:rPr>
        <w:t xml:space="preserve"> 2020</w:t>
      </w:r>
      <w:r>
        <w:rPr>
          <w:rStyle w:val="Hyperlink"/>
          <w:color w:val="201547"/>
          <w:u w:val="none"/>
        </w:rPr>
        <w:t>_________________________________</w:t>
      </w:r>
    </w:p>
    <w:p w14:paraId="3B465F11" w14:textId="1F34C218" w:rsidR="00AC3514" w:rsidRDefault="005F23D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  <w:r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>Up dated</w:t>
      </w:r>
      <w:r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ab/>
      </w:r>
      <w:r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ab/>
      </w:r>
      <w:r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ab/>
      </w:r>
      <w:proofErr w:type="gramStart"/>
      <w:r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>October</w:t>
      </w:r>
      <w:r w:rsidR="006A1701"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 xml:space="preserve"> </w:t>
      </w:r>
      <w:r w:rsidR="005277C2"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>,</w:t>
      </w:r>
      <w:proofErr w:type="gramEnd"/>
      <w:r w:rsidR="006A1701">
        <w:rPr>
          <w:rStyle w:val="Hyperlink"/>
          <w:rFonts w:ascii="Arial" w:eastAsia="Times" w:hAnsi="Arial" w:cs="Times New Roman"/>
          <w:sz w:val="20"/>
          <w:szCs w:val="20"/>
          <w:lang w:eastAsia="en-US"/>
        </w:rPr>
        <w:t xml:space="preserve"> 2021</w:t>
      </w: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5C5F7809" w14:textId="17472C9A" w:rsidR="00180700" w:rsidRDefault="002D6E0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Order through supplier extra supplies of hand soap, paper towels, and hand sanitiser.  (Hunter)</w:t>
            </w:r>
          </w:p>
          <w:p w14:paraId="37F9135E" w14:textId="77777777" w:rsidR="002D6E0E" w:rsidRDefault="002D6E0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Hand sanitiser placed in all buildings.</w:t>
            </w:r>
          </w:p>
          <w:p w14:paraId="66CBC528" w14:textId="77777777" w:rsidR="002D6E0E" w:rsidRDefault="002D6E0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ll toilets and eating areas.</w:t>
            </w:r>
          </w:p>
          <w:p w14:paraId="34BC682B" w14:textId="63E73454" w:rsidR="00EE5A6F" w:rsidRPr="006F157F" w:rsidRDefault="00EE5A6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Use closed bins for rubbish.</w:t>
            </w: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6968D689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0A23A1AF" w14:textId="68BD6FCD" w:rsidR="00B17DDD" w:rsidRDefault="00FA47EB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Doors and windows to be left open where possible.</w:t>
            </w:r>
          </w:p>
          <w:p w14:paraId="23618195" w14:textId="13FE663B" w:rsidR="00FA47EB" w:rsidRPr="00254271" w:rsidRDefault="00FA47EB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At the end of the day ensure all program area doors are open for airflow, </w:t>
            </w:r>
            <w:proofErr w:type="spell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Sensory room.</w:t>
            </w: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 xml:space="preserve">nsure all staff </w:t>
            </w:r>
            <w:proofErr w:type="gramStart"/>
            <w:r w:rsidR="0061257F">
              <w:rPr>
                <w:sz w:val="18"/>
                <w:szCs w:val="18"/>
              </w:rPr>
              <w:t>wear</w:t>
            </w:r>
            <w:proofErr w:type="gramEnd"/>
            <w:r w:rsidR="0061257F">
              <w:rPr>
                <w:sz w:val="18"/>
                <w:szCs w:val="18"/>
              </w:rPr>
              <w:t xml:space="preserve">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46770C46" w14:textId="77777777" w:rsidR="0075247C" w:rsidRDefault="00FA47E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Source supplies of face </w:t>
            </w:r>
            <w:proofErr w:type="spell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masks,e.g</w:t>
            </w:r>
            <w:proofErr w:type="spell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 Chemists</w:t>
            </w:r>
          </w:p>
          <w:p w14:paraId="1631BFD6" w14:textId="19408AFD" w:rsidR="00FA47EB" w:rsidRDefault="00FA47E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nsure all staff we</w:t>
            </w:r>
            <w:r w:rsidR="006A170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r facemasks throughout the day, in line with Government guidelines</w:t>
            </w:r>
          </w:p>
          <w:p w14:paraId="3E163894" w14:textId="77777777" w:rsidR="00FA47EB" w:rsidRDefault="00FA47E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Disposable gloves placed in all buildings for staff use.</w:t>
            </w:r>
          </w:p>
          <w:p w14:paraId="269E54D6" w14:textId="7A6FFB92" w:rsidR="00EE5A6F" w:rsidRPr="00BF2465" w:rsidRDefault="00EE5A6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0D991F9B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2838522C" w:rsidR="00B17DDD" w:rsidRPr="00B17DDD" w:rsidRDefault="006A170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ll staff have</w:t>
            </w:r>
            <w:r w:rsidR="00FA47EB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complet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d</w:t>
            </w:r>
            <w:r w:rsidR="00FA47EB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n line training in infection control (DHHS)</w:t>
            </w:r>
            <w:r w:rsidR="00EE5A6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, and How to safely put on and remove face masks.</w:t>
            </w: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2B3B23F4" w14:textId="77777777" w:rsidR="008D127B" w:rsidRDefault="00FA47E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Remove items that Clients tend to place in their mouths, e.g. toys, blocks etc.</w:t>
            </w:r>
          </w:p>
          <w:p w14:paraId="5F003121" w14:textId="77777777" w:rsidR="00FA47EB" w:rsidRDefault="00FA47E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f unable to remove objects ensure constant cleaning of items throughout the day.</w:t>
            </w:r>
          </w:p>
          <w:p w14:paraId="0597F6DE" w14:textId="5EBFB2B2" w:rsidR="00FA47EB" w:rsidRPr="006A04EB" w:rsidRDefault="00FA47E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Cups, plates </w:t>
            </w:r>
            <w:proofErr w:type="spell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cleaned in dish washer after use.</w:t>
            </w:r>
          </w:p>
        </w:tc>
      </w:tr>
    </w:tbl>
    <w:p w14:paraId="074AF3A3" w14:textId="25699682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761E6164" w14:textId="77777777" w:rsidR="00B17DDD" w:rsidRDefault="00FA47EB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 are</w:t>
            </w:r>
            <w:proofErr w:type="gram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llocated designated program areas throughout the day.  </w:t>
            </w: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These staff are</w:t>
            </w:r>
            <w:proofErr w:type="gram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to clean</w:t>
            </w:r>
            <w:r w:rsidR="00286F7D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with disinfectant</w:t>
            </w:r>
            <w:r w:rsidR="00286F7D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fter each activity, lunch and at the end of the day.</w:t>
            </w:r>
          </w:p>
          <w:p w14:paraId="068B229B" w14:textId="77777777" w:rsidR="00286F7D" w:rsidRDefault="00286F7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ncrease cleaning if required during activity.</w:t>
            </w:r>
          </w:p>
          <w:p w14:paraId="158167BA" w14:textId="7B5E2C05" w:rsidR="00EE5A6F" w:rsidRPr="00F9660D" w:rsidRDefault="00EE5A6F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ll buses to be thoroughly cleaned after each use, this includes seats, windows door handles etc.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22BB4FBB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3594212B" w:rsidR="00B17DDD" w:rsidRPr="00E54345" w:rsidRDefault="00286F7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Extra supplies ordered to cover increase </w:t>
            </w:r>
            <w:r w:rsidR="001958A6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usage</w:t>
            </w: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.</w:t>
            </w: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5745601B" w:rsidR="00973ABC" w:rsidRPr="00372B76" w:rsidRDefault="00E0485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WATCH Staff </w:t>
            </w: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llocated designated sites</w:t>
            </w:r>
            <w:r w:rsidR="00064593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nd programs</w:t>
            </w:r>
            <w:r w:rsidR="001958A6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6684C70D" w14:textId="77777777" w:rsidR="0080473F" w:rsidRDefault="00286F7D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All visitors who come to the centre must enter through the front office where their temperature is </w:t>
            </w: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taken,</w:t>
            </w:r>
            <w:proofErr w:type="gram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they sign in the visitors book and use the hand sanitiser at the front desk.</w:t>
            </w:r>
            <w:r w:rsidR="006A170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CBCA868" w14:textId="201DFF2D" w:rsidR="0043634A" w:rsidRDefault="006A1701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 QR Code is displayed and can be used</w:t>
            </w:r>
            <w:r w:rsidR="0080473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by visitors and staff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0530F361" w14:textId="321F25DA" w:rsidR="00DD3C02" w:rsidRDefault="00DD3C02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All staff and visitors </w:t>
            </w:r>
            <w:r w:rsidR="00064593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allied health workers) 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eed to be vaccinated to enter WATCH</w:t>
            </w:r>
          </w:p>
          <w:p w14:paraId="7B397EC4" w14:textId="77777777" w:rsidR="00286F7D" w:rsidRDefault="00286F7D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 will have their temperature taken before they commence work.</w:t>
            </w:r>
          </w:p>
          <w:p w14:paraId="49AA6ED8" w14:textId="77777777" w:rsidR="00286F7D" w:rsidRDefault="00286F7D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Clients will have their temperatures taken before they enter the premises.</w:t>
            </w:r>
          </w:p>
          <w:p w14:paraId="6E189025" w14:textId="77777777" w:rsidR="00286F7D" w:rsidRDefault="00286F7D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ny staff, visitor or client who presents unwell is unable to enter.</w:t>
            </w:r>
          </w:p>
          <w:p w14:paraId="3FDF34C6" w14:textId="305A5186" w:rsidR="00286F7D" w:rsidRPr="00AC0BF2" w:rsidDel="00973B1E" w:rsidRDefault="00286F7D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Any </w:t>
            </w: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</w:t>
            </w:r>
            <w:proofErr w:type="gram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who feels unwell needs to ring beforehand and not come to work.</w:t>
            </w: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604E4D48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work areas so that there is </w:t>
            </w:r>
            <w:r w:rsidR="0080473F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o more than one worker per Two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252A6581" w:rsidR="00B17DDD" w:rsidRPr="00AC0BF2" w:rsidRDefault="00286F7D" w:rsidP="001958A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Staff and clients have designated program areas where they remain </w:t>
            </w:r>
            <w:r w:rsidR="001958A6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for their program and will adhere to the 1.5</w:t>
            </w:r>
            <w:r w:rsidR="0080473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metre physical distancing rule, where possible</w:t>
            </w: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6B8101BD" w:rsidR="00B17DDD" w:rsidRPr="00372B76" w:rsidRDefault="00286F7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ot applicable</w:t>
            </w: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2CEE2BB9" w:rsidR="00B17DDD" w:rsidRPr="00ED1636" w:rsidRDefault="00B03858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o more than six</w:t>
            </w:r>
            <w:r w:rsidR="00830E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staff in staff room at any one time.</w:t>
            </w:r>
            <w:r w:rsidR="001958A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This adheres to the 1.5 metre physical distancing rule.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7DE27FCB" w:rsidR="00B17DDD" w:rsidRPr="00BF2465" w:rsidRDefault="00286F7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 applicable</w:t>
            </w: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6448FF24" w14:textId="79A3BD38" w:rsidR="001958A6" w:rsidRDefault="001958A6" w:rsidP="001958A6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vid-19 Infection Control training provided to all staff</w:t>
            </w:r>
          </w:p>
          <w:p w14:paraId="515665F7" w14:textId="77777777" w:rsidR="001958A6" w:rsidRDefault="001958A6" w:rsidP="001958A6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hysical Distancing Posters are placed throughout the centre</w:t>
            </w:r>
            <w:r w:rsidR="001D1A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</w:p>
          <w:p w14:paraId="236503D6" w14:textId="7A92941C" w:rsidR="007F600F" w:rsidRPr="00B17DDD" w:rsidRDefault="001D1A9B" w:rsidP="001958A6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aggered lunch breaks.</w:t>
            </w: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6DB06CAD" w:rsidR="0054616A" w:rsidRPr="007360F9" w:rsidRDefault="001D1A9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ll deliveries are through the front office.</w:t>
            </w: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3241C145" w14:textId="6DAA56AF" w:rsidR="003863F8" w:rsidRDefault="00DD3C02" w:rsidP="006A1701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Throughout</w:t>
            </w:r>
            <w:r w:rsidR="001958A6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2021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ll </w:t>
            </w: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staff </w:t>
            </w:r>
            <w:r w:rsidR="001958A6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will</w:t>
            </w:r>
            <w:proofErr w:type="gramEnd"/>
            <w:r w:rsidR="001958A6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dhere to physi</w:t>
            </w:r>
            <w:r w:rsidR="006A170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cal distancing and mask wearing rules and follow any updated Government restrictions.</w:t>
            </w:r>
          </w:p>
          <w:p w14:paraId="3ACC73CE" w14:textId="77777777" w:rsidR="006A1701" w:rsidRDefault="006A1701" w:rsidP="006A1701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 will sign in with the QR Code</w:t>
            </w:r>
          </w:p>
          <w:p w14:paraId="281A324D" w14:textId="60B756A8" w:rsidR="00DD3C02" w:rsidRPr="00160C5E" w:rsidRDefault="00DD3C02" w:rsidP="006A1701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 will be vaccinated</w:t>
            </w: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1FA04943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5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2E0E6A0" w:rsidR="00160C5E" w:rsidRPr="0018425D" w:rsidRDefault="001D1A9B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ll signage are placed on external doors.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78FC5A8B" w14:textId="77777777" w:rsidR="00D36FD6" w:rsidRDefault="001D1A9B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Visitor sign in book</w:t>
            </w:r>
          </w:p>
          <w:p w14:paraId="4D345280" w14:textId="216D9616" w:rsidR="006A1701" w:rsidRDefault="006A1701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QR Code</w:t>
            </w:r>
          </w:p>
          <w:p w14:paraId="6D5EDFB4" w14:textId="77777777" w:rsidR="001D1A9B" w:rsidRDefault="001D1A9B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 time sheet</w:t>
            </w:r>
          </w:p>
          <w:p w14:paraId="61FCA2F3" w14:textId="053F8FC7" w:rsidR="001D1A9B" w:rsidRPr="009D7D10" w:rsidRDefault="001D1A9B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Client </w:t>
            </w:r>
            <w:r w:rsidR="00DD3C02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ttendance record</w:t>
            </w: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6BB8F938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79C3AF5" w:rsidR="00EF7679" w:rsidRDefault="001D1A9B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taff report</w:t>
            </w:r>
            <w:proofErr w:type="gramEnd"/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ny issues directly to the Senior staff member on site.</w:t>
            </w: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2D6E0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F8E851A" w:rsidR="002C33B9" w:rsidRPr="00680CAA" w:rsidRDefault="001D1A9B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ee COVID -19 Policy and procedures.</w:t>
            </w: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04238351" w14:textId="1EA5CB58" w:rsidR="00C4452E" w:rsidRDefault="00DD3C02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Give attendance record</w:t>
            </w:r>
            <w:r w:rsidR="00ED0B6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to DHHS with addresses, names etc.</w:t>
            </w:r>
          </w:p>
          <w:p w14:paraId="282A638E" w14:textId="78CAA472" w:rsidR="006A1701" w:rsidRPr="00680CAA" w:rsidRDefault="006A170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QR Code</w:t>
            </w: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37EDA7B" w:rsidR="00F27A2C" w:rsidRPr="00680CAA" w:rsidRDefault="00ED0B69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Organise with Blue Sky cleaning company to do a deep clean as required.</w:t>
            </w: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74906863" w:rsidR="00272605" w:rsidRPr="00680CAA" w:rsidRDefault="00ED0B69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See COVID-19 Policy and Procedures </w:t>
            </w: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630197A6" w:rsidR="00DE5758" w:rsidRPr="00680CAA" w:rsidRDefault="00ED0B69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595959" w:themeColor="text1" w:themeTint="A6"/>
                <w:szCs w:val="18"/>
              </w:rPr>
              <w:t>See COVID-19 Policy Procedures</w:t>
            </w: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re to immediately notify </w:t>
            </w:r>
            <w:proofErr w:type="spellStart"/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Safe</w:t>
            </w:r>
            <w:proofErr w:type="spellEnd"/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4F23948B" w:rsidR="003A1264" w:rsidRPr="00680CAA" w:rsidRDefault="00ED0B69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595959" w:themeColor="text1" w:themeTint="A6"/>
                <w:szCs w:val="18"/>
              </w:rPr>
              <w:t xml:space="preserve">CEO to contact </w:t>
            </w:r>
            <w:proofErr w:type="spellStart"/>
            <w:r>
              <w:rPr>
                <w:rFonts w:cs="Arial"/>
                <w:color w:val="595959" w:themeColor="text1" w:themeTint="A6"/>
                <w:szCs w:val="18"/>
              </w:rPr>
              <w:t>WorkSafe</w:t>
            </w:r>
            <w:proofErr w:type="spellEnd"/>
            <w:r>
              <w:rPr>
                <w:rFonts w:cs="Arial"/>
                <w:color w:val="595959" w:themeColor="text1" w:themeTint="A6"/>
                <w:szCs w:val="18"/>
              </w:rPr>
              <w:t>, DHHS, NDIS</w:t>
            </w: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46679399" w:rsidR="009F1564" w:rsidRPr="00680CAA" w:rsidRDefault="00ED0B69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1D7273">
              <w:rPr>
                <w:rFonts w:ascii="Segoe UI" w:hAnsi="Segoe UI" w:cs="Segoe UI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D63F5D9" wp14:editId="4A4ECC8F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637540</wp:posOffset>
                      </wp:positionV>
                      <wp:extent cx="2080260" cy="13792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2C9DB" w14:textId="6BAA8F9B" w:rsidR="001958A6" w:rsidRPr="007F6C7A" w:rsidRDefault="001958A6" w:rsidP="001D7273">
                                  <w:pPr>
                                    <w:spacing w:after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6C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igned _______________  </w:t>
                                  </w:r>
                                </w:p>
                                <w:p w14:paraId="1616A22A" w14:textId="4B48A8CD" w:rsidR="001958A6" w:rsidRPr="007F6C7A" w:rsidRDefault="001958A6" w:rsidP="001D7273">
                                  <w:pPr>
                                    <w:spacing w:after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7F6C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6C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_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rnadette Baillie</w:t>
                                  </w:r>
                                  <w:r w:rsidRPr="007F6C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6C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077C39F5" w14:textId="3DB90F32" w:rsidR="001958A6" w:rsidRDefault="00DD3C02" w:rsidP="001D7273">
                                  <w:pPr>
                                    <w:spacing w:after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ate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ct</w:t>
                                  </w:r>
                                  <w:r w:rsidR="006A170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2021</w:t>
                                  </w:r>
                                </w:p>
                                <w:p w14:paraId="2628B05E" w14:textId="43C81D02" w:rsidR="001958A6" w:rsidRPr="007F6C7A" w:rsidRDefault="001958A6" w:rsidP="001D7273">
                                  <w:pPr>
                                    <w:spacing w:after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F6C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5.7pt;margin-top:50.2pt;width:163.8pt;height:10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" stroked="f">
                      <v:textbox>
                        <w:txbxContent>
                          <w:p w14:paraId="2F52C9DB" w14:textId="6BAA8F9B" w:rsidR="001958A6" w:rsidRPr="007F6C7A" w:rsidRDefault="001958A6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B48A8CD" w:rsidR="001958A6" w:rsidRPr="007F6C7A" w:rsidRDefault="001958A6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nadette Baillie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77C39F5" w14:textId="3DB90F32" w:rsidR="001958A6" w:rsidRDefault="00DD3C02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t</w:t>
                            </w:r>
                            <w:r w:rsidR="006A17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21</w:t>
                            </w:r>
                          </w:p>
                          <w:p w14:paraId="2628B05E" w14:textId="43C81D02" w:rsidR="001958A6" w:rsidRPr="007F6C7A" w:rsidRDefault="001958A6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Follow advise from D</w:t>
            </w:r>
            <w:r w:rsidR="00964164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HHS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NDIS </w:t>
            </w:r>
          </w:p>
        </w:tc>
      </w:tr>
    </w:tbl>
    <w:p w14:paraId="681FEC59" w14:textId="2B1B1C1C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2D1FE1">
        <w:rPr>
          <w:rFonts w:ascii="Arial" w:eastAsia="Times New Roman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958A6" w:rsidRPr="001D7273" w:rsidRDefault="001958A6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6"/>
      <w:footerReference w:type="default" r:id="rId17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58787" w14:textId="77777777" w:rsidR="001958A6" w:rsidRDefault="001958A6">
      <w:r>
        <w:separator/>
      </w:r>
    </w:p>
  </w:endnote>
  <w:endnote w:type="continuationSeparator" w:id="0">
    <w:p w14:paraId="4E30088E" w14:textId="77777777" w:rsidR="001958A6" w:rsidRDefault="001958A6">
      <w:r>
        <w:continuationSeparator/>
      </w:r>
    </w:p>
  </w:endnote>
  <w:endnote w:type="continuationNotice" w:id="1">
    <w:p w14:paraId="5BED0AE7" w14:textId="77777777" w:rsidR="001958A6" w:rsidRDefault="0019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1C95" w14:textId="03013EC8" w:rsidR="001958A6" w:rsidRPr="00F65AA9" w:rsidRDefault="001958A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E05" w14:textId="15AF1C74" w:rsidR="001958A6" w:rsidRDefault="001958A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1958A6" w:rsidRPr="002B189C" w:rsidRDefault="001958A6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E75F" w14:textId="4E67A004" w:rsidR="001958A6" w:rsidRPr="00A11421" w:rsidRDefault="001958A6" w:rsidP="0051568D">
    <w:pPr>
      <w:pStyle w:val="DHHSfooter"/>
    </w:pPr>
    <w:r>
      <w:rPr>
        <w:noProof/>
      </w:rPr>
      <w:t>COVID Safe plan</w:t>
    </w:r>
    <w:r>
      <w:ptab w:relativeTo="margin" w:alignment="right" w:leader="none"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674786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A46A8" w14:textId="77777777" w:rsidR="001958A6" w:rsidRDefault="001958A6" w:rsidP="002862F1">
      <w:pPr>
        <w:spacing w:before="120"/>
      </w:pPr>
      <w:r>
        <w:separator/>
      </w:r>
    </w:p>
  </w:footnote>
  <w:footnote w:type="continuationSeparator" w:id="0">
    <w:p w14:paraId="4808AA71" w14:textId="77777777" w:rsidR="001958A6" w:rsidRDefault="001958A6">
      <w:r>
        <w:continuationSeparator/>
      </w:r>
    </w:p>
  </w:footnote>
  <w:footnote w:type="continuationNotice" w:id="1">
    <w:p w14:paraId="2B4DBB02" w14:textId="77777777" w:rsidR="001958A6" w:rsidRDefault="00195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A069" w14:textId="77777777" w:rsidR="001958A6" w:rsidRPr="0051568D" w:rsidRDefault="001958A6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A50056"/>
    <w:multiLevelType w:val="multilevel"/>
    <w:tmpl w:val="4A1477D0"/>
    <w:numStyleLink w:val="ZZNumbersloweralpha"/>
  </w:abstractNum>
  <w:abstractNum w:abstractNumId="2">
    <w:nsid w:val="0B8D43DB"/>
    <w:multiLevelType w:val="multilevel"/>
    <w:tmpl w:val="2D988E64"/>
    <w:numStyleLink w:val="ZZNumbersdigit"/>
  </w:abstractNum>
  <w:abstractNum w:abstractNumId="3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4ECB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4702D"/>
    <w:rsid w:val="000527DD"/>
    <w:rsid w:val="000559A6"/>
    <w:rsid w:val="000578B2"/>
    <w:rsid w:val="00060959"/>
    <w:rsid w:val="000618DD"/>
    <w:rsid w:val="00064593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58A6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1A9B"/>
    <w:rsid w:val="001D3C09"/>
    <w:rsid w:val="001D44E8"/>
    <w:rsid w:val="001D4711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76F0E"/>
    <w:rsid w:val="002802E3"/>
    <w:rsid w:val="0028213D"/>
    <w:rsid w:val="00283417"/>
    <w:rsid w:val="002862F1"/>
    <w:rsid w:val="00286F7D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D6E0E"/>
    <w:rsid w:val="002E01D0"/>
    <w:rsid w:val="002E161D"/>
    <w:rsid w:val="002E175C"/>
    <w:rsid w:val="002E2C40"/>
    <w:rsid w:val="002E3100"/>
    <w:rsid w:val="002E48E0"/>
    <w:rsid w:val="002E5474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277C2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23D4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2EBE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4786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701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644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C7A70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73F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0EB0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4164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3858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3150"/>
    <w:rsid w:val="00B950BC"/>
    <w:rsid w:val="00B95FA7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531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3C02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485D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0B69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5A6F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47EB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48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uiPriority="21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uiPriority="21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dhhs.vic.gov.au/preventing-infection-workplace-covid-19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2992-3877-4537-AD5A-87DD9C5C22ED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1ab89d87-4073-4f1c-85f3-5c65bdf24cb1"/>
    <ds:schemaRef ds:uri="ac8de15f-3115-42af-aacc-691ee84cf5f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47804B-D31F-4F5B-9424-B4DAE04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5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7441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Lynch (DHHS)</dc:creator>
  <cp:lastModifiedBy>Narelle Vukic</cp:lastModifiedBy>
  <cp:revision>5</cp:revision>
  <cp:lastPrinted>2020-08-07T02:52:00Z</cp:lastPrinted>
  <dcterms:created xsi:type="dcterms:W3CDTF">2021-11-01T00:33:00Z</dcterms:created>
  <dcterms:modified xsi:type="dcterms:W3CDTF">2021-11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